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661" w:rsidRDefault="009E3661" w:rsidP="00723E87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　　　　　　　　</w:t>
      </w:r>
      <w:r w:rsidRPr="00F311A0">
        <w:rPr>
          <w:rFonts w:ascii="BIZ UDPゴシック" w:eastAsia="BIZ UDPゴシック" w:hAnsi="BIZ UDPゴシック" w:hint="eastAsia"/>
          <w:sz w:val="24"/>
          <w:szCs w:val="24"/>
        </w:rPr>
        <w:t xml:space="preserve">年　　月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F311A0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:rsidR="00723E87" w:rsidRPr="00F311A0" w:rsidRDefault="00495589" w:rsidP="00723E87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F311A0">
        <w:rPr>
          <w:rFonts w:ascii="BIZ UDPゴシック" w:eastAsia="BIZ UDPゴシック" w:hAnsi="BIZ UDPゴシック" w:hint="eastAsia"/>
          <w:b/>
          <w:sz w:val="32"/>
          <w:szCs w:val="32"/>
        </w:rPr>
        <w:t>被災状況報告書</w:t>
      </w:r>
    </w:p>
    <w:p w:rsidR="00495589" w:rsidRPr="00F311A0" w:rsidRDefault="00723E87" w:rsidP="00723E87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　</w:t>
      </w:r>
      <w:r w:rsidRPr="00723E8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="00B13629">
        <w:rPr>
          <w:rFonts w:hint="eastAsia"/>
          <w:sz w:val="24"/>
          <w:szCs w:val="24"/>
        </w:rPr>
        <w:t xml:space="preserve">　　</w:t>
      </w:r>
      <w:r w:rsidR="00B109ED">
        <w:rPr>
          <w:rFonts w:hint="eastAsia"/>
          <w:sz w:val="24"/>
          <w:szCs w:val="24"/>
        </w:rPr>
        <w:t xml:space="preserve">　</w:t>
      </w:r>
      <w:r w:rsidR="00B13629">
        <w:rPr>
          <w:rFonts w:hint="eastAsia"/>
          <w:sz w:val="24"/>
          <w:szCs w:val="24"/>
        </w:rPr>
        <w:t xml:space="preserve">　</w:t>
      </w:r>
      <w:r w:rsidRPr="00F311A0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:rsidR="00495589" w:rsidRPr="00F311A0" w:rsidRDefault="00495589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F311A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</w:t>
      </w:r>
      <w:r w:rsidR="00F311A0">
        <w:rPr>
          <w:rFonts w:ascii="BIZ UDPゴシック" w:eastAsia="BIZ UDPゴシック" w:hAnsi="BIZ UDPゴシック" w:hint="eastAsia"/>
          <w:sz w:val="24"/>
          <w:szCs w:val="24"/>
        </w:rPr>
        <w:t>報告者</w:t>
      </w:r>
      <w:r w:rsidR="002D73A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F311A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="00F311A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2D73A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Pr="00F311A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区長</w:t>
      </w:r>
      <w:r w:rsidR="00DF00E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Pr="00F311A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F311A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DF00E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F311A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  <w:r w:rsidRPr="00F311A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</w:p>
    <w:tbl>
      <w:tblPr>
        <w:tblStyle w:val="a3"/>
        <w:tblW w:w="9077" w:type="dxa"/>
        <w:tblInd w:w="-431" w:type="dxa"/>
        <w:tblLook w:val="04A0" w:firstRow="1" w:lastRow="0" w:firstColumn="1" w:lastColumn="0" w:noHBand="0" w:noVBand="1"/>
      </w:tblPr>
      <w:tblGrid>
        <w:gridCol w:w="3206"/>
        <w:gridCol w:w="990"/>
        <w:gridCol w:w="1333"/>
        <w:gridCol w:w="1701"/>
        <w:gridCol w:w="1847"/>
      </w:tblGrid>
      <w:tr w:rsidR="00495589" w:rsidRPr="00F311A0" w:rsidTr="00DF00E3">
        <w:trPr>
          <w:trHeight w:val="460"/>
        </w:trPr>
        <w:tc>
          <w:tcPr>
            <w:tcW w:w="4196" w:type="dxa"/>
            <w:gridSpan w:val="2"/>
          </w:tcPr>
          <w:p w:rsidR="00F311A0" w:rsidRPr="00F311A0" w:rsidRDefault="00F311A0" w:rsidP="00DF00E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入した日</w:t>
            </w:r>
          </w:p>
        </w:tc>
        <w:tc>
          <w:tcPr>
            <w:tcW w:w="4881" w:type="dxa"/>
            <w:gridSpan w:val="3"/>
          </w:tcPr>
          <w:p w:rsidR="009C242F" w:rsidRPr="00F311A0" w:rsidRDefault="00495589" w:rsidP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311A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="00F311A0" w:rsidRPr="00F311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　　月　　　日</w:t>
            </w:r>
            <w:r w:rsidR="00F311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　　）　　　　時　　　　分</w:t>
            </w:r>
          </w:p>
        </w:tc>
      </w:tr>
      <w:tr w:rsidR="009C242F" w:rsidRPr="00F311A0" w:rsidTr="00224AC3">
        <w:trPr>
          <w:trHeight w:val="360"/>
        </w:trPr>
        <w:tc>
          <w:tcPr>
            <w:tcW w:w="9077" w:type="dxa"/>
            <w:gridSpan w:val="5"/>
            <w:tcBorders>
              <w:left w:val="nil"/>
              <w:right w:val="nil"/>
            </w:tcBorders>
          </w:tcPr>
          <w:p w:rsidR="009C242F" w:rsidRPr="00F311A0" w:rsidRDefault="009C242F" w:rsidP="00F311A0">
            <w:pPr>
              <w:ind w:firstLineChars="600" w:firstLine="144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311A0" w:rsidRPr="00F311A0" w:rsidTr="00224AC3">
        <w:trPr>
          <w:trHeight w:val="1137"/>
        </w:trPr>
        <w:tc>
          <w:tcPr>
            <w:tcW w:w="9077" w:type="dxa"/>
            <w:gridSpan w:val="5"/>
          </w:tcPr>
          <w:p w:rsidR="00026D11" w:rsidRDefault="00026D11" w:rsidP="000B521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F311A0" w:rsidRPr="00F311A0" w:rsidRDefault="00F311A0" w:rsidP="000B521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311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被</w:t>
            </w:r>
            <w:r w:rsidR="000B521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D73A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害</w:t>
            </w:r>
            <w:r w:rsidR="000B521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F311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</w:t>
            </w:r>
            <w:r w:rsidR="000B521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F311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況</w:t>
            </w:r>
            <w:r w:rsidR="000B521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2D73AF" w:rsidRPr="00F311A0" w:rsidTr="002D73AF">
        <w:trPr>
          <w:cantSplit/>
          <w:trHeight w:val="808"/>
        </w:trPr>
        <w:tc>
          <w:tcPr>
            <w:tcW w:w="3206" w:type="dxa"/>
          </w:tcPr>
          <w:p w:rsidR="002D73AF" w:rsidRPr="00F311A0" w:rsidRDefault="002D73AF" w:rsidP="0000055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311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所又は地域</w:t>
            </w:r>
          </w:p>
          <w:p w:rsidR="002D73AF" w:rsidRPr="00D10266" w:rsidRDefault="002D73AF" w:rsidP="00D10266">
            <w:pPr>
              <w:widowControl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C242F">
              <w:rPr>
                <w:rFonts w:ascii="BIZ UDPゴシック" w:eastAsia="BIZ UDPゴシック" w:hAnsi="BIZ UDPゴシック"/>
                <w:sz w:val="16"/>
                <w:szCs w:val="16"/>
              </w:rPr>
              <w:t>（目標物等あれば記載してください。）</w:t>
            </w:r>
          </w:p>
        </w:tc>
        <w:tc>
          <w:tcPr>
            <w:tcW w:w="2323" w:type="dxa"/>
            <w:gridSpan w:val="2"/>
          </w:tcPr>
          <w:p w:rsidR="002D73AF" w:rsidRPr="000B5210" w:rsidRDefault="002D73AF" w:rsidP="002D73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被害状況</w:t>
            </w:r>
          </w:p>
        </w:tc>
        <w:tc>
          <w:tcPr>
            <w:tcW w:w="1701" w:type="dxa"/>
          </w:tcPr>
          <w:p w:rsidR="00DF00E3" w:rsidRDefault="002D73AF" w:rsidP="00224A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311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応急措置等</w:t>
            </w:r>
          </w:p>
          <w:p w:rsidR="002D73AF" w:rsidRPr="00F311A0" w:rsidRDefault="002D73AF" w:rsidP="00224AC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311A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状況</w:t>
            </w:r>
          </w:p>
        </w:tc>
        <w:tc>
          <w:tcPr>
            <w:tcW w:w="1847" w:type="dxa"/>
          </w:tcPr>
          <w:p w:rsidR="002D73AF" w:rsidRPr="00F311A0" w:rsidRDefault="002D73AF" w:rsidP="002D73A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原　　因</w:t>
            </w:r>
          </w:p>
        </w:tc>
      </w:tr>
      <w:tr w:rsidR="002D73AF" w:rsidRPr="00F311A0" w:rsidTr="002D73AF">
        <w:trPr>
          <w:cantSplit/>
          <w:trHeight w:val="780"/>
        </w:trPr>
        <w:tc>
          <w:tcPr>
            <w:tcW w:w="3206" w:type="dxa"/>
          </w:tcPr>
          <w:p w:rsidR="002D73AF" w:rsidRDefault="002D73AF" w:rsidP="00224AC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2D73AF" w:rsidRDefault="002D73AF" w:rsidP="000B521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3AF" w:rsidRPr="00224AC3" w:rsidRDefault="002D73AF" w:rsidP="00224AC3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847" w:type="dxa"/>
          </w:tcPr>
          <w:p w:rsidR="002D73AF" w:rsidRPr="00224AC3" w:rsidRDefault="002D73AF" w:rsidP="00224AC3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D73AF" w:rsidRPr="00F311A0" w:rsidTr="002D73AF">
        <w:trPr>
          <w:cantSplit/>
          <w:trHeight w:val="834"/>
        </w:trPr>
        <w:tc>
          <w:tcPr>
            <w:tcW w:w="3206" w:type="dxa"/>
          </w:tcPr>
          <w:p w:rsidR="002D73AF" w:rsidRDefault="002D73AF" w:rsidP="00D102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2D73AF" w:rsidRDefault="002D73AF" w:rsidP="000B521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3AF" w:rsidRPr="00F311A0" w:rsidRDefault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7" w:type="dxa"/>
          </w:tcPr>
          <w:p w:rsidR="002D73AF" w:rsidRPr="00F311A0" w:rsidRDefault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D73AF" w:rsidRPr="00F311A0" w:rsidTr="002D73AF">
        <w:trPr>
          <w:cantSplit/>
          <w:trHeight w:val="704"/>
        </w:trPr>
        <w:tc>
          <w:tcPr>
            <w:tcW w:w="3206" w:type="dxa"/>
          </w:tcPr>
          <w:p w:rsidR="002D73AF" w:rsidRDefault="002D73AF" w:rsidP="00D102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2D73AF" w:rsidRDefault="002D73AF" w:rsidP="000B521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3AF" w:rsidRPr="00F311A0" w:rsidRDefault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7" w:type="dxa"/>
          </w:tcPr>
          <w:p w:rsidR="002D73AF" w:rsidRPr="00F311A0" w:rsidRDefault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D73AF" w:rsidRPr="00F311A0" w:rsidTr="002D73AF">
        <w:trPr>
          <w:cantSplit/>
          <w:trHeight w:val="842"/>
        </w:trPr>
        <w:tc>
          <w:tcPr>
            <w:tcW w:w="3206" w:type="dxa"/>
          </w:tcPr>
          <w:p w:rsidR="002D73AF" w:rsidRDefault="002D73AF" w:rsidP="00D102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2D73AF" w:rsidRDefault="002D73AF" w:rsidP="000B521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3AF" w:rsidRPr="00F311A0" w:rsidRDefault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7" w:type="dxa"/>
          </w:tcPr>
          <w:p w:rsidR="002D73AF" w:rsidRPr="00F311A0" w:rsidRDefault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D73AF" w:rsidRPr="00F311A0" w:rsidTr="002D73AF">
        <w:trPr>
          <w:cantSplit/>
          <w:trHeight w:val="698"/>
        </w:trPr>
        <w:tc>
          <w:tcPr>
            <w:tcW w:w="3206" w:type="dxa"/>
          </w:tcPr>
          <w:p w:rsidR="002D73AF" w:rsidRDefault="002D73AF" w:rsidP="00D102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2D73AF" w:rsidRDefault="002D73AF" w:rsidP="000B521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3AF" w:rsidRPr="00F311A0" w:rsidRDefault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7" w:type="dxa"/>
          </w:tcPr>
          <w:p w:rsidR="002D73AF" w:rsidRPr="00F311A0" w:rsidRDefault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D73AF" w:rsidRPr="00F311A0" w:rsidTr="002D73AF">
        <w:trPr>
          <w:cantSplit/>
          <w:trHeight w:val="836"/>
        </w:trPr>
        <w:tc>
          <w:tcPr>
            <w:tcW w:w="3206" w:type="dxa"/>
          </w:tcPr>
          <w:p w:rsidR="002D73AF" w:rsidRDefault="002D73AF" w:rsidP="00D102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2D73AF" w:rsidRDefault="002D73AF" w:rsidP="000B521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3AF" w:rsidRPr="00F311A0" w:rsidRDefault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7" w:type="dxa"/>
          </w:tcPr>
          <w:p w:rsidR="002D73AF" w:rsidRPr="00F311A0" w:rsidRDefault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D73AF" w:rsidRPr="00F311A0" w:rsidTr="002D73AF">
        <w:trPr>
          <w:cantSplit/>
          <w:trHeight w:val="847"/>
        </w:trPr>
        <w:tc>
          <w:tcPr>
            <w:tcW w:w="3206" w:type="dxa"/>
          </w:tcPr>
          <w:p w:rsidR="002D73AF" w:rsidRDefault="002D73AF" w:rsidP="00D102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2D73AF" w:rsidRDefault="002D73AF" w:rsidP="000B521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3AF" w:rsidRPr="00F311A0" w:rsidRDefault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7" w:type="dxa"/>
          </w:tcPr>
          <w:p w:rsidR="002D73AF" w:rsidRPr="00F311A0" w:rsidRDefault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D73AF" w:rsidRPr="00F311A0" w:rsidTr="002D73AF">
        <w:trPr>
          <w:cantSplit/>
          <w:trHeight w:val="973"/>
        </w:trPr>
        <w:tc>
          <w:tcPr>
            <w:tcW w:w="3206" w:type="dxa"/>
          </w:tcPr>
          <w:p w:rsidR="002D73AF" w:rsidRDefault="002D73AF" w:rsidP="00D1026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2D73AF" w:rsidRDefault="002D73AF" w:rsidP="000B521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73AF" w:rsidRPr="00F311A0" w:rsidRDefault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847" w:type="dxa"/>
          </w:tcPr>
          <w:p w:rsidR="002D73AF" w:rsidRPr="00F311A0" w:rsidRDefault="002D73A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D10266" w:rsidRDefault="00BE693D" w:rsidP="00224AC3">
      <w:pPr>
        <w:snapToGrid w:val="0"/>
        <w:spacing w:line="180" w:lineRule="auto"/>
        <w:ind w:leftChars="-135" w:hangingChars="118" w:hanging="283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※記載しきれない場合は、本書を</w:t>
      </w:r>
      <w:r w:rsidR="00224AC3">
        <w:rPr>
          <w:rFonts w:hint="eastAsia"/>
          <w:sz w:val="24"/>
          <w:szCs w:val="24"/>
        </w:rPr>
        <w:t>複数枚使用してください。</w:t>
      </w:r>
    </w:p>
    <w:p w:rsidR="00224AC3" w:rsidRDefault="00224AC3" w:rsidP="00224AC3">
      <w:pPr>
        <w:snapToGrid w:val="0"/>
        <w:spacing w:line="180" w:lineRule="auto"/>
        <w:ind w:leftChars="-135" w:hangingChars="118" w:hanging="283"/>
        <w:contextualSpacing/>
        <w:rPr>
          <w:sz w:val="24"/>
          <w:szCs w:val="24"/>
        </w:rPr>
      </w:pPr>
    </w:p>
    <w:p w:rsidR="00495589" w:rsidRDefault="00723E87" w:rsidP="009C242F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提出先</w:t>
      </w:r>
    </w:p>
    <w:p w:rsidR="00723E87" w:rsidRDefault="00723E87" w:rsidP="00723E87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総務部防災安全課</w:t>
      </w:r>
    </w:p>
    <w:p w:rsidR="00723E87" w:rsidRDefault="00723E87" w:rsidP="00723E87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電話：0439-80-1266</w:t>
      </w:r>
    </w:p>
    <w:p w:rsidR="00026D11" w:rsidRDefault="00723E87" w:rsidP="00026D11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FAX：0439-80-1350</w:t>
      </w:r>
    </w:p>
    <w:p w:rsidR="002D73AF" w:rsidRDefault="002D73AF" w:rsidP="00026D11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</w:p>
    <w:p w:rsidR="00DF00E3" w:rsidRDefault="00DF00E3" w:rsidP="00026D11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</w:p>
    <w:p w:rsidR="00DF00E3" w:rsidRDefault="00DF00E3" w:rsidP="00026D11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bookmarkStart w:id="0" w:name="_GoBack"/>
      <w:bookmarkEnd w:id="0"/>
    </w:p>
    <w:sectPr w:rsidR="00DF00E3" w:rsidSect="00224AC3">
      <w:pgSz w:w="11906" w:h="16838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D8B" w:rsidRDefault="00954D8B" w:rsidP="006C0678">
      <w:r>
        <w:separator/>
      </w:r>
    </w:p>
  </w:endnote>
  <w:endnote w:type="continuationSeparator" w:id="0">
    <w:p w:rsidR="00954D8B" w:rsidRDefault="00954D8B" w:rsidP="006C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D8B" w:rsidRDefault="00954D8B" w:rsidP="006C0678">
      <w:r>
        <w:separator/>
      </w:r>
    </w:p>
  </w:footnote>
  <w:footnote w:type="continuationSeparator" w:id="0">
    <w:p w:rsidR="00954D8B" w:rsidRDefault="00954D8B" w:rsidP="006C0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89"/>
    <w:rsid w:val="00000559"/>
    <w:rsid w:val="00026D11"/>
    <w:rsid w:val="000B5210"/>
    <w:rsid w:val="000F741C"/>
    <w:rsid w:val="0010348F"/>
    <w:rsid w:val="00224AC3"/>
    <w:rsid w:val="002D73AF"/>
    <w:rsid w:val="00306CEA"/>
    <w:rsid w:val="00495589"/>
    <w:rsid w:val="004D0533"/>
    <w:rsid w:val="005469B5"/>
    <w:rsid w:val="006C0678"/>
    <w:rsid w:val="00723E87"/>
    <w:rsid w:val="007B3668"/>
    <w:rsid w:val="007C17CA"/>
    <w:rsid w:val="007D6048"/>
    <w:rsid w:val="0093149C"/>
    <w:rsid w:val="00954D8B"/>
    <w:rsid w:val="009C242F"/>
    <w:rsid w:val="009E3661"/>
    <w:rsid w:val="00A57B58"/>
    <w:rsid w:val="00A77940"/>
    <w:rsid w:val="00AA08A0"/>
    <w:rsid w:val="00AA29AD"/>
    <w:rsid w:val="00AC3951"/>
    <w:rsid w:val="00B109ED"/>
    <w:rsid w:val="00B13629"/>
    <w:rsid w:val="00BD1D22"/>
    <w:rsid w:val="00BE693D"/>
    <w:rsid w:val="00C35EFA"/>
    <w:rsid w:val="00C83320"/>
    <w:rsid w:val="00D01C1D"/>
    <w:rsid w:val="00D10266"/>
    <w:rsid w:val="00D61788"/>
    <w:rsid w:val="00DF00E3"/>
    <w:rsid w:val="00E45A52"/>
    <w:rsid w:val="00E57ACE"/>
    <w:rsid w:val="00E84B84"/>
    <w:rsid w:val="00F3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D50455"/>
  <w15:chartTrackingRefBased/>
  <w15:docId w15:val="{153B5151-48E4-4D0B-AC39-5CCF1EB9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678"/>
  </w:style>
  <w:style w:type="paragraph" w:styleId="a6">
    <w:name w:val="footer"/>
    <w:basedOn w:val="a"/>
    <w:link w:val="a7"/>
    <w:uiPriority w:val="99"/>
    <w:unhideWhenUsed/>
    <w:rsid w:val="006C0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678"/>
  </w:style>
  <w:style w:type="paragraph" w:styleId="a8">
    <w:name w:val="Balloon Text"/>
    <w:basedOn w:val="a"/>
    <w:link w:val="a9"/>
    <w:uiPriority w:val="99"/>
    <w:semiHidden/>
    <w:unhideWhenUsed/>
    <w:rsid w:val="00E4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5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AC47-3CBA-493B-8A3A-0501117D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　貴一</dc:creator>
  <cp:keywords/>
  <dc:description/>
  <cp:lastModifiedBy>小坂 怜那</cp:lastModifiedBy>
  <cp:revision>6</cp:revision>
  <cp:lastPrinted>2020-02-17T08:32:00Z</cp:lastPrinted>
  <dcterms:created xsi:type="dcterms:W3CDTF">2020-02-17T08:32:00Z</dcterms:created>
  <dcterms:modified xsi:type="dcterms:W3CDTF">2023-04-19T12:15:00Z</dcterms:modified>
</cp:coreProperties>
</file>